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E" w:rsidRDefault="00BA2C7E" w:rsidP="001A53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367</wp:posOffset>
            </wp:positionH>
            <wp:positionV relativeFrom="paragraph">
              <wp:posOffset>-457697</wp:posOffset>
            </wp:positionV>
            <wp:extent cx="1562625" cy="1566407"/>
            <wp:effectExtent l="19050" t="0" r="0" b="0"/>
            <wp:wrapNone/>
            <wp:docPr id="1" name="Рисунок 1" descr="D:\Завуч\МОЦ\logo-m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МОЦ\logo-mo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55" t="5604" r="6841" b="2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25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C7E" w:rsidRDefault="00BA2C7E" w:rsidP="00E7369E">
      <w:pPr>
        <w:spacing w:after="0" w:line="240" w:lineRule="auto"/>
        <w:ind w:left="-709"/>
        <w:jc w:val="center"/>
      </w:pPr>
    </w:p>
    <w:p w:rsidR="00BA2C7E" w:rsidRDefault="00BA2C7E" w:rsidP="001A53ED">
      <w:pPr>
        <w:spacing w:after="0" w:line="240" w:lineRule="auto"/>
        <w:jc w:val="center"/>
      </w:pPr>
    </w:p>
    <w:p w:rsidR="00EF5A4A" w:rsidRDefault="00EF5A4A" w:rsidP="001A53ED">
      <w:pPr>
        <w:spacing w:after="0" w:line="240" w:lineRule="auto"/>
        <w:jc w:val="center"/>
      </w:pPr>
    </w:p>
    <w:p w:rsidR="00EF5A4A" w:rsidRDefault="00EF5A4A" w:rsidP="00EF5A4A">
      <w:pPr>
        <w:spacing w:after="0" w:line="240" w:lineRule="auto"/>
      </w:pPr>
    </w:p>
    <w:p w:rsidR="00EF5A4A" w:rsidRDefault="00EF5A4A" w:rsidP="001A53ED">
      <w:pPr>
        <w:spacing w:after="0" w:line="240" w:lineRule="auto"/>
        <w:jc w:val="center"/>
      </w:pPr>
    </w:p>
    <w:p w:rsidR="00EF5A4A" w:rsidRPr="007431C6" w:rsidRDefault="00EF5A4A" w:rsidP="00EF5A4A">
      <w:pPr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7431C6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Дополнительное образование детей</w:t>
      </w:r>
    </w:p>
    <w:p w:rsidR="00EF5A4A" w:rsidRPr="00C227CF" w:rsidRDefault="00EF5A4A" w:rsidP="00EF5A4A">
      <w:pPr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7431C6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 xml:space="preserve">г.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Енисейска</w:t>
      </w:r>
      <w:r w:rsidR="002D339A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 xml:space="preserve"> на 202</w:t>
      </w:r>
      <w:r w:rsidR="002D339A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3</w:t>
      </w:r>
      <w:r w:rsidR="002D339A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-202</w:t>
      </w:r>
      <w:r w:rsidR="002D339A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4</w:t>
      </w:r>
      <w:r w:rsidR="006B471B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 xml:space="preserve"> учебный год</w:t>
      </w:r>
    </w:p>
    <w:p w:rsidR="00EF5A4A" w:rsidRPr="007431C6" w:rsidRDefault="00EF5A4A" w:rsidP="00EF5A4A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7431C6">
        <w:rPr>
          <w:rFonts w:ascii="Arial" w:eastAsia="Times New Roman" w:hAnsi="Arial" w:cs="Arial"/>
          <w:color w:val="000000"/>
          <w:sz w:val="23"/>
        </w:rPr>
        <w:t>​</w:t>
      </w:r>
    </w:p>
    <w:p w:rsidR="00EF5A4A" w:rsidRPr="00334A26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1C6">
        <w:rPr>
          <w:rFonts w:ascii="Arial" w:eastAsia="Times New Roman" w:hAnsi="Arial" w:cs="Arial"/>
          <w:color w:val="000000"/>
          <w:sz w:val="16"/>
        </w:rPr>
        <w:t>    </w:t>
      </w:r>
      <w:r w:rsidRPr="007431C6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п</w:t>
      </w:r>
      <w:r w:rsid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о </w:t>
      </w:r>
      <w:r w:rsidR="002D339A" w:rsidRP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B4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щие услуги дополнительного образования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A4A" w:rsidRPr="00334A26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EF5A4A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  В региональной сист</w:t>
      </w:r>
      <w:r w:rsid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>еме АИС Навигатор  размещено -</w:t>
      </w:r>
      <w:r w:rsidR="00B27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D339A" w:rsidRP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6B4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ются в 2023</w:t>
      </w:r>
      <w:r w:rsidR="007428D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D339A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:</w:t>
      </w:r>
    </w:p>
    <w:p w:rsidR="00EF5A4A" w:rsidRPr="00334A26" w:rsidRDefault="00EF5A4A" w:rsidP="00EF5A4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69E" w:rsidRDefault="00EF5A4A" w:rsidP="00E73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="002D3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олнительного образования (23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):</w:t>
      </w:r>
    </w:p>
    <w:p w:rsidR="006B471B" w:rsidRPr="00E7369E" w:rsidRDefault="006B471B" w:rsidP="00E73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Юный исследователь»</w:t>
      </w:r>
    </w:p>
    <w:p w:rsid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нимательный английский»</w:t>
      </w:r>
    </w:p>
    <w:p w:rsidR="006B471B" w:rsidRP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</w:t>
      </w:r>
      <w:r w:rsidR="002D339A">
        <w:rPr>
          <w:rFonts w:ascii="Times New Roman" w:hAnsi="Times New Roman" w:cs="Times New Roman"/>
          <w:sz w:val="24"/>
          <w:szCs w:val="24"/>
        </w:rPr>
        <w:t>удожественная обработка материал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471B" w:rsidRPr="006B471B" w:rsidRDefault="00EF5A4A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>«Робототехн</w:t>
      </w:r>
      <w:r w:rsidR="006B471B">
        <w:rPr>
          <w:rFonts w:ascii="Times New Roman" w:hAnsi="Times New Roman" w:cs="Times New Roman"/>
          <w:sz w:val="24"/>
          <w:szCs w:val="24"/>
        </w:rPr>
        <w:t>ика и программирование»</w:t>
      </w:r>
    </w:p>
    <w:p w:rsidR="006B471B" w:rsidRPr="006B471B" w:rsidRDefault="005220ED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B471B">
        <w:rPr>
          <w:rFonts w:ascii="Times New Roman" w:hAnsi="Times New Roman" w:cs="Times New Roman"/>
          <w:sz w:val="24"/>
          <w:szCs w:val="24"/>
        </w:rPr>
        <w:t xml:space="preserve"> </w:t>
      </w:r>
      <w:r w:rsidR="00EF5A4A" w:rsidRPr="00334A26">
        <w:rPr>
          <w:rFonts w:ascii="Times New Roman" w:hAnsi="Times New Roman" w:cs="Times New Roman"/>
          <w:sz w:val="24"/>
          <w:szCs w:val="24"/>
        </w:rPr>
        <w:t>конструи</w:t>
      </w:r>
      <w:r w:rsidR="006B471B">
        <w:rPr>
          <w:rFonts w:ascii="Times New Roman" w:hAnsi="Times New Roman" w:cs="Times New Roman"/>
          <w:sz w:val="24"/>
          <w:szCs w:val="24"/>
        </w:rPr>
        <w:t>рование и основы робототехники»</w:t>
      </w:r>
    </w:p>
    <w:p w:rsidR="006B471B" w:rsidRPr="006B471B" w:rsidRDefault="00EF5A4A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>«Основы робототехник</w:t>
      </w:r>
      <w:r w:rsidR="006B471B">
        <w:rPr>
          <w:rFonts w:ascii="Times New Roman" w:hAnsi="Times New Roman" w:cs="Times New Roman"/>
          <w:sz w:val="24"/>
          <w:szCs w:val="24"/>
        </w:rPr>
        <w:t>и и начальное программирование»</w:t>
      </w:r>
    </w:p>
    <w:p w:rsidR="006B471B" w:rsidRP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мажное 3Д моделирование»</w:t>
      </w:r>
    </w:p>
    <w:p w:rsidR="006B471B" w:rsidRP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удия вокала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1B" w:rsidRPr="006B471B" w:rsidRDefault="005220ED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нисейские мастерицы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1B" w:rsidRP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зья волшебной  кисти»</w:t>
      </w:r>
    </w:p>
    <w:p w:rsidR="006B471B" w:rsidRP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енький художник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1B" w:rsidRP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471B" w:rsidRPr="006C509D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й танец»</w:t>
      </w:r>
    </w:p>
    <w:p w:rsidR="006B471B" w:rsidRPr="006C509D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хореографии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39A" w:rsidRDefault="00EF5A4A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>«Студия деко</w:t>
      </w:r>
      <w:r w:rsidR="006B471B">
        <w:rPr>
          <w:rFonts w:ascii="Times New Roman" w:hAnsi="Times New Roman" w:cs="Times New Roman"/>
          <w:sz w:val="24"/>
          <w:szCs w:val="24"/>
        </w:rPr>
        <w:t>ративно-прикладного искусства»</w:t>
      </w:r>
      <w:r w:rsidR="006B471B" w:rsidRPr="006B471B">
        <w:rPr>
          <w:rFonts w:ascii="Times New Roman" w:hAnsi="Times New Roman" w:cs="Times New Roman"/>
          <w:sz w:val="24"/>
          <w:szCs w:val="24"/>
        </w:rPr>
        <w:t xml:space="preserve"> (</w:t>
      </w:r>
      <w:r w:rsidR="006B471B">
        <w:rPr>
          <w:rFonts w:ascii="Times New Roman" w:hAnsi="Times New Roman" w:cs="Times New Roman"/>
          <w:sz w:val="24"/>
          <w:szCs w:val="24"/>
        </w:rPr>
        <w:t>адаптированная программа</w:t>
      </w:r>
      <w:r w:rsidR="006B471B" w:rsidRPr="006B471B">
        <w:rPr>
          <w:rFonts w:ascii="Times New Roman" w:hAnsi="Times New Roman" w:cs="Times New Roman"/>
          <w:sz w:val="24"/>
          <w:szCs w:val="24"/>
        </w:rPr>
        <w:t>)</w:t>
      </w:r>
      <w:r w:rsidRPr="0033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9A" w:rsidRDefault="002D339A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9A">
        <w:rPr>
          <w:rFonts w:ascii="Times New Roman" w:hAnsi="Times New Roman" w:cs="Times New Roman"/>
          <w:sz w:val="24"/>
          <w:szCs w:val="24"/>
        </w:rPr>
        <w:t>«Студия декоративно-прикладного искусства»</w:t>
      </w:r>
    </w:p>
    <w:p w:rsid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339A">
        <w:rPr>
          <w:rFonts w:ascii="Times New Roman" w:hAnsi="Times New Roman" w:cs="Times New Roman"/>
          <w:sz w:val="24"/>
          <w:szCs w:val="24"/>
        </w:rPr>
        <w:t>Шахм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проф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школьник»</w:t>
      </w:r>
    </w:p>
    <w:p w:rsidR="006B471B" w:rsidRDefault="006B471B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sz w:val="24"/>
          <w:szCs w:val="24"/>
        </w:rPr>
        <w:t>-старт»</w:t>
      </w:r>
    </w:p>
    <w:p w:rsidR="006B471B" w:rsidRDefault="00EF5A4A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>«Школьное лесни</w:t>
      </w:r>
      <w:r w:rsidR="006B471B">
        <w:rPr>
          <w:rFonts w:ascii="Times New Roman" w:hAnsi="Times New Roman" w:cs="Times New Roman"/>
          <w:sz w:val="24"/>
          <w:szCs w:val="24"/>
        </w:rPr>
        <w:t>чество»</w:t>
      </w:r>
      <w:r w:rsidRPr="00334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A4A" w:rsidRPr="006B471B" w:rsidRDefault="00EF5A4A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>«Патриот»</w:t>
      </w:r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4A" w:rsidRPr="00334A26" w:rsidRDefault="00177F31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яя школа № 1(22 </w:t>
      </w:r>
      <w:r w:rsidR="00EF5A4A" w:rsidRPr="00334A26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EF5A4A" w:rsidRPr="00334A26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ок "</w:t>
      </w:r>
      <w:proofErr w:type="spellStart"/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илки</w:t>
      </w:r>
      <w:proofErr w:type="spellEnd"/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</w:p>
    <w:p w:rsidR="002D339A" w:rsidRPr="00177F31" w:rsidRDefault="002D339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ая группа «Гармония»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льный театр "Теремок"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волонтеров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ейский отряд "Сокол"</w:t>
      </w:r>
    </w:p>
    <w:p w:rsidR="00177F31" w:rsidRPr="00177F31" w:rsidRDefault="00177F31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ьное телевидение»</w:t>
      </w:r>
    </w:p>
    <w:p w:rsidR="00177F31" w:rsidRPr="00177F31" w:rsidRDefault="00177F31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3</w:t>
      </w: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»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Герои нашего времени»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лорит»</w:t>
      </w:r>
    </w:p>
    <w:p w:rsid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иск» 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ш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77F31" w:rsidRPr="00177F31" w:rsidRDefault="00177F31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Арт-мастерская»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Мастерская </w:t>
      </w:r>
      <w:r w:rsidR="00177F31"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вижные игры»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я «Шахматы»</w:t>
      </w:r>
    </w:p>
    <w:p w:rsidR="00177F31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 дорожной безопасности</w:t>
      </w:r>
    </w:p>
    <w:p w:rsidR="006B471B" w:rsidRPr="00177F31" w:rsidRDefault="006B471B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ая студия «Радуга»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атральная студия «Маска»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я «Волейбол»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-музей»</w:t>
      </w:r>
    </w:p>
    <w:p w:rsidR="002D339A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Баскетбол»</w:t>
      </w:r>
    </w:p>
    <w:p w:rsidR="00177F31" w:rsidRPr="00177F31" w:rsidRDefault="00177F31" w:rsidP="00177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177F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Default="00D53D28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B35" w:rsidRPr="002D339A" w:rsidRDefault="00D53D28" w:rsidP="00E7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яя школа </w:t>
      </w:r>
      <w:r w:rsidR="00777B35">
        <w:rPr>
          <w:rFonts w:ascii="Times New Roman" w:hAnsi="Times New Roman" w:cs="Times New Roman"/>
          <w:b/>
          <w:sz w:val="24"/>
          <w:szCs w:val="24"/>
          <w:u w:val="single"/>
        </w:rPr>
        <w:t>№ 2 (2</w:t>
      </w:r>
      <w:r w:rsidR="002A6DE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53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2A6DEF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7536C8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2A6DEF" w:rsidRPr="002A6DEF" w:rsidRDefault="002A6DEF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й инспектор дорожного движения»</w:t>
      </w:r>
    </w:p>
    <w:p w:rsidR="006C509D" w:rsidRPr="002A6DEF" w:rsidRDefault="002A6DEF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По страницам истории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Юный</w:t>
      </w:r>
      <w:proofErr w:type="gramEnd"/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тик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ДПИ "Золотые ручки"</w:t>
      </w:r>
    </w:p>
    <w:p w:rsidR="004A11DB" w:rsidRPr="002A6DEF" w:rsidRDefault="004A11DB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Тайны русского языка»</w:t>
      </w:r>
    </w:p>
    <w:p w:rsidR="006C509D" w:rsidRPr="002A6DEF" w:rsidRDefault="002A6DEF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КВН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Мир физики»</w:t>
      </w:r>
    </w:p>
    <w:p w:rsidR="004A11DB" w:rsidRPr="002A6DEF" w:rsidRDefault="004A11DB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волонтеров»</w:t>
      </w:r>
    </w:p>
    <w:p w:rsidR="006C509D" w:rsidRPr="002A6DEF" w:rsidRDefault="002A6DEF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вижные игры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аскетбол» 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A11DB"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</w:t>
      </w: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spellEnd"/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ектная школа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ая  кисточка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Пионербол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Волейбол»</w:t>
      </w:r>
    </w:p>
    <w:p w:rsidR="006C509D" w:rsidRPr="002A6DEF" w:rsidRDefault="006C509D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еография»</w:t>
      </w:r>
    </w:p>
    <w:p w:rsidR="006C509D" w:rsidRPr="002A6DEF" w:rsidRDefault="002A6DEF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КРЕАТИВ»</w:t>
      </w:r>
    </w:p>
    <w:p w:rsidR="00777B35" w:rsidRPr="002A6DEF" w:rsidRDefault="004A11DB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е экологи»</w:t>
      </w:r>
      <w:r w:rsidR="00777B35"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11DB" w:rsidRPr="002A6DEF" w:rsidRDefault="004A11DB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Юнкор</w:t>
      </w:r>
      <w:proofErr w:type="spellEnd"/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A11DB" w:rsidRPr="002A6DEF" w:rsidRDefault="004A11DB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Биология в вопросах и ответах»</w:t>
      </w:r>
    </w:p>
    <w:p w:rsidR="00777B35" w:rsidRPr="002A6DEF" w:rsidRDefault="00177F31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77B35"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га</w:t>
      </w: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к»</w:t>
      </w:r>
    </w:p>
    <w:p w:rsidR="00177F31" w:rsidRPr="002A6DEF" w:rsidRDefault="00177F31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Подросток и закон»</w:t>
      </w:r>
    </w:p>
    <w:p w:rsidR="006C509D" w:rsidRPr="002D339A" w:rsidRDefault="00777B35" w:rsidP="00E7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DEF">
        <w:rPr>
          <w:rFonts w:ascii="Times New Roman" w:eastAsia="Times New Roman" w:hAnsi="Times New Roman" w:cs="Times New Roman"/>
          <w:color w:val="000000"/>
          <w:sz w:val="24"/>
          <w:szCs w:val="24"/>
        </w:rPr>
        <w:t>«Поющая школа»</w:t>
      </w:r>
    </w:p>
    <w:p w:rsidR="00D53D28" w:rsidRPr="002D339A" w:rsidRDefault="00D53D28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D28" w:rsidRDefault="00B916CF" w:rsidP="00E73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3(18</w:t>
      </w:r>
      <w:r w:rsidR="00D53D28"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):</w:t>
      </w:r>
    </w:p>
    <w:p w:rsidR="00D53D28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16CF" w:rsidRPr="00430D7E">
        <w:rPr>
          <w:rFonts w:ascii="Times New Roman" w:hAnsi="Times New Roman" w:cs="Times New Roman"/>
          <w:color w:val="000000"/>
          <w:sz w:val="24"/>
          <w:szCs w:val="24"/>
        </w:rPr>
        <w:t>Театральная студия</w:t>
      </w:r>
      <w:r w:rsidRPr="00430D7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53D28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Отечество. Школьный музей»</w:t>
      </w:r>
      <w:r w:rsidR="00D53D28" w:rsidRPr="0043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3D28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3D28" w:rsidRPr="00430D7E">
        <w:rPr>
          <w:rFonts w:ascii="Times New Roman" w:hAnsi="Times New Roman" w:cs="Times New Roman"/>
          <w:color w:val="000000"/>
          <w:sz w:val="24"/>
          <w:szCs w:val="24"/>
        </w:rPr>
        <w:t xml:space="preserve">Мир </w:t>
      </w:r>
      <w:r w:rsidR="00B916CF" w:rsidRPr="00430D7E">
        <w:rPr>
          <w:rFonts w:ascii="Times New Roman" w:hAnsi="Times New Roman" w:cs="Times New Roman"/>
          <w:color w:val="000000"/>
          <w:sz w:val="24"/>
          <w:szCs w:val="24"/>
        </w:rPr>
        <w:t>хорового</w:t>
      </w:r>
      <w:r w:rsidRPr="00430D7E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а»</w:t>
      </w:r>
    </w:p>
    <w:p w:rsidR="00430D7E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Чудеса науки и природы» 5-6 класс</w:t>
      </w:r>
    </w:p>
    <w:p w:rsidR="00430D7E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Чудеса науки и природы» 7-8 класс</w:t>
      </w:r>
    </w:p>
    <w:p w:rsidR="005B35ED" w:rsidRPr="00430D7E" w:rsidRDefault="005B35ED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Волейбол - 1 группа»</w:t>
      </w:r>
    </w:p>
    <w:p w:rsidR="005B35ED" w:rsidRPr="00430D7E" w:rsidRDefault="005B35ED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Волейбол - 2 группа»</w:t>
      </w:r>
    </w:p>
    <w:p w:rsidR="00D53D28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Настольный теннис»</w:t>
      </w:r>
    </w:p>
    <w:p w:rsidR="00430D7E" w:rsidRPr="00430D7E" w:rsidRDefault="00430D7E" w:rsidP="00E73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Кукольный театр»</w:t>
      </w:r>
    </w:p>
    <w:p w:rsidR="00D53D28" w:rsidRPr="00430D7E" w:rsidRDefault="00430D7E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Моя безопасность»</w:t>
      </w:r>
    </w:p>
    <w:p w:rsidR="00430D7E" w:rsidRPr="00430D7E" w:rsidRDefault="00430D7E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 xml:space="preserve">«Мир вокруг нас» </w:t>
      </w:r>
    </w:p>
    <w:p w:rsidR="00D53D28" w:rsidRPr="00430D7E" w:rsidRDefault="00430D7E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Робототехника»</w:t>
      </w:r>
    </w:p>
    <w:p w:rsidR="005B35ED" w:rsidRPr="00430D7E" w:rsidRDefault="005B35ED" w:rsidP="005B3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Шах и мат»</w:t>
      </w:r>
    </w:p>
    <w:p w:rsidR="00D53D28" w:rsidRPr="00430D7E" w:rsidRDefault="00430D7E" w:rsidP="005B3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Баскетбол»</w:t>
      </w:r>
    </w:p>
    <w:p w:rsidR="00B916CF" w:rsidRPr="00430D7E" w:rsidRDefault="00B916CF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Мини-футбол»</w:t>
      </w:r>
    </w:p>
    <w:p w:rsidR="00B916CF" w:rsidRPr="00430D7E" w:rsidRDefault="00B916CF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Спортивные игры»</w:t>
      </w:r>
    </w:p>
    <w:p w:rsidR="00D53D28" w:rsidRPr="00430D7E" w:rsidRDefault="005B35ED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D7E" w:rsidRPr="00430D7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30D7E" w:rsidRPr="00430D7E">
        <w:rPr>
          <w:rFonts w:ascii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="00430D7E" w:rsidRPr="00430D7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53D28" w:rsidRPr="00430D7E" w:rsidRDefault="00430D7E" w:rsidP="00D53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D7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30D7E">
        <w:rPr>
          <w:rFonts w:ascii="Times New Roman" w:hAnsi="Times New Roman" w:cs="Times New Roman"/>
          <w:color w:val="000000"/>
          <w:sz w:val="24"/>
          <w:szCs w:val="24"/>
        </w:rPr>
        <w:t>Юнармия</w:t>
      </w:r>
      <w:proofErr w:type="spellEnd"/>
      <w:r w:rsidRPr="00430D7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B35ED" w:rsidRPr="00430D7E" w:rsidRDefault="005B35ED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54188E" w:rsidP="00E73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D7E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9 (1</w:t>
      </w:r>
      <w:r w:rsidR="00D31C5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F5A4A" w:rsidRPr="00430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EF5A4A" w:rsidRPr="00334A26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ческое моделирование»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ство в объективе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 – прикладное искусство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ьный музей Поиск»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Дебют»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Футбол»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риум</w:t>
      </w:r>
      <w:proofErr w:type="spellEnd"/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Юный исследователь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Легоконструирование</w:t>
      </w:r>
      <w:proofErr w:type="spellEnd"/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ка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ый 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»</w:t>
      </w:r>
    </w:p>
    <w:p w:rsidR="00D53D28" w:rsidRPr="00CF24E8" w:rsidRDefault="00D53D2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я</w:t>
      </w:r>
      <w:proofErr w:type="spellEnd"/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 5-8 классы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 9-11 классы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медиаторов»</w:t>
      </w:r>
    </w:p>
    <w:p w:rsidR="00CF24E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шахматиста»</w:t>
      </w:r>
    </w:p>
    <w:p w:rsidR="00D53D28" w:rsidRPr="00CF24E8" w:rsidRDefault="00CF24E8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онтаж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3D28" w:rsidRPr="00D53D28" w:rsidRDefault="00CF24E8" w:rsidP="00E7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53D28"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ЮИД</w:t>
      </w:r>
      <w:r w:rsidRPr="00CF24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F5A4A" w:rsidRPr="00D53D28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41" w:rsidRDefault="00D53D28" w:rsidP="00DA1E41">
      <w:pPr>
        <w:spacing w:after="0" w:line="240" w:lineRule="auto"/>
        <w:ind w:left="-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6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ский сад № 1 «Золотой ключик»</w:t>
      </w:r>
      <w:r w:rsidR="00B8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(2 программы</w:t>
      </w:r>
      <w:r w:rsidRPr="007536C8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D53D28" w:rsidRPr="00DA1E41" w:rsidRDefault="00D53D28" w:rsidP="00DA1E41">
      <w:pPr>
        <w:spacing w:after="0" w:line="240" w:lineRule="auto"/>
        <w:ind w:left="-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6C8">
        <w:rPr>
          <w:rFonts w:ascii="Times New Roman" w:hAnsi="Times New Roman" w:cs="Times New Roman"/>
          <w:sz w:val="24"/>
          <w:szCs w:val="24"/>
        </w:rPr>
        <w:t>«Английский для малышей»</w:t>
      </w:r>
    </w:p>
    <w:p w:rsidR="00B81588" w:rsidRPr="00D06E65" w:rsidRDefault="00B81588" w:rsidP="00DA1E41">
      <w:pPr>
        <w:spacing w:after="0" w:line="240" w:lineRule="auto"/>
        <w:ind w:left="-92"/>
        <w:jc w:val="both"/>
        <w:rPr>
          <w:rFonts w:ascii="Times New Roman" w:hAnsi="Times New Roman" w:cs="Times New Roman"/>
          <w:sz w:val="24"/>
          <w:szCs w:val="24"/>
        </w:rPr>
      </w:pPr>
      <w:r w:rsidRPr="007536C8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ец</w:t>
      </w:r>
      <w:r w:rsidRPr="007536C8">
        <w:rPr>
          <w:rFonts w:ascii="Times New Roman" w:hAnsi="Times New Roman" w:cs="Times New Roman"/>
          <w:sz w:val="24"/>
          <w:szCs w:val="24"/>
        </w:rPr>
        <w:t>кий</w:t>
      </w:r>
      <w:proofErr w:type="gramEnd"/>
      <w:r w:rsidRPr="007536C8">
        <w:rPr>
          <w:rFonts w:ascii="Times New Roman" w:hAnsi="Times New Roman" w:cs="Times New Roman"/>
          <w:sz w:val="24"/>
          <w:szCs w:val="24"/>
        </w:rPr>
        <w:t xml:space="preserve"> для малышей»</w:t>
      </w:r>
    </w:p>
    <w:p w:rsidR="00B81588" w:rsidRPr="00D06E65" w:rsidRDefault="00B81588" w:rsidP="00DA1E41">
      <w:pPr>
        <w:spacing w:after="0" w:line="240" w:lineRule="auto"/>
        <w:ind w:left="-92"/>
        <w:jc w:val="both"/>
        <w:rPr>
          <w:rFonts w:ascii="Times New Roman" w:hAnsi="Times New Roman" w:cs="Times New Roman"/>
          <w:sz w:val="24"/>
          <w:szCs w:val="24"/>
        </w:rPr>
      </w:pPr>
    </w:p>
    <w:p w:rsidR="00D53D28" w:rsidRDefault="00D53D28" w:rsidP="00DA1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Спортивная школа им. Г.П.</w:t>
      </w:r>
      <w:r w:rsidR="00B27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отова г. Енисейска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программ):</w:t>
      </w:r>
    </w:p>
    <w:p w:rsidR="00B81588" w:rsidRPr="004766E4" w:rsidRDefault="00B81588" w:rsidP="00DA1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6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ортивной подготовки по греко-римской и вольной борьбе</w:t>
      </w:r>
    </w:p>
    <w:p w:rsidR="00B81588" w:rsidRPr="004766E4" w:rsidRDefault="00B81588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6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ортивной подготовки по тяжелой атлетике</w:t>
      </w:r>
    </w:p>
    <w:p w:rsidR="00B81588" w:rsidRPr="004766E4" w:rsidRDefault="00B81588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6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ортивной подготовки по лыжным гонкам</w:t>
      </w:r>
    </w:p>
    <w:p w:rsidR="00B81588" w:rsidRPr="004766E4" w:rsidRDefault="00B81588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портивной подготовки по футболу </w:t>
      </w:r>
    </w:p>
    <w:p w:rsidR="00B81588" w:rsidRPr="00B81588" w:rsidRDefault="00B81588" w:rsidP="00B81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6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ортивной подготовки по баскетболу</w:t>
      </w:r>
    </w:p>
    <w:p w:rsidR="007536C8" w:rsidRDefault="007536C8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588" w:rsidRPr="00DA1E41" w:rsidRDefault="00B27DF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7D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нисейский многопрофильный техникум</w:t>
      </w:r>
      <w:r w:rsidR="00E736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рограммы):</w:t>
      </w:r>
    </w:p>
    <w:p w:rsidR="00B27DF4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81588"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</w:t>
      </w: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ая студия "Свободный стиль</w:t>
      </w:r>
      <w:r w:rsidR="00E7369E"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1588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81588"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лонтерской деятельности</w:t>
      </w:r>
      <w:r w:rsidR="00E7369E"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81588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81588"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 волейбол</w:t>
      </w: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766E4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ая физическая подготовка»</w:t>
      </w:r>
    </w:p>
    <w:p w:rsidR="004766E4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Сварочное дело»</w:t>
      </w:r>
    </w:p>
    <w:p w:rsidR="004766E4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Военно-патриотический клуб Тигр»</w:t>
      </w:r>
    </w:p>
    <w:p w:rsidR="004766E4" w:rsidRPr="00E7369E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Клуб Поиск»</w:t>
      </w:r>
    </w:p>
    <w:p w:rsidR="004766E4" w:rsidRDefault="004766E4" w:rsidP="00DA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«Настольный тен</w:t>
      </w:r>
      <w:r w:rsidR="00E7369E"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369E">
        <w:rPr>
          <w:rFonts w:ascii="Times New Roman" w:eastAsia="Times New Roman" w:hAnsi="Times New Roman" w:cs="Times New Roman"/>
          <w:color w:val="000000"/>
          <w:sz w:val="24"/>
          <w:szCs w:val="24"/>
        </w:rPr>
        <w:t>ис»</w:t>
      </w:r>
    </w:p>
    <w:p w:rsidR="00E7369E" w:rsidRPr="00B81588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369E" w:rsidRPr="00E7369E" w:rsidRDefault="00E7369E" w:rsidP="00E73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736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йский педагогический колледж  (11</w:t>
      </w:r>
      <w:r w:rsidRPr="00E736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рограммы):</w:t>
      </w:r>
      <w:bookmarkStart w:id="0" w:name="_GoBack"/>
      <w:bookmarkEnd w:id="0"/>
    </w:p>
    <w:p w:rsidR="00B27DF4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сихология самопознания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учение грамотному письму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перед к значку к ГТО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рафический дизайн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инансовая грамотность. Экономика в жизни семьи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ир через объектив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уитивное рисование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луб исторического стендового моделизма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ьютерная графика»</w:t>
      </w:r>
    </w:p>
    <w:p w:rsidR="00E7369E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369E" w:rsidRPr="00B27DF4" w:rsidRDefault="00E7369E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-студия Дошколенок»</w:t>
      </w:r>
    </w:p>
    <w:p w:rsidR="0050545B" w:rsidRDefault="0050545B" w:rsidP="00EB3BE7">
      <w:pPr>
        <w:shd w:val="clear" w:color="auto" w:fill="FFFFFF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B3BE7" w:rsidRPr="00EB3BE7" w:rsidRDefault="00EB3BE7" w:rsidP="00EF5A4A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B3BE7">
        <w:rPr>
          <w:rFonts w:ascii="Times New Roman" w:hAnsi="Times New Roman" w:cs="Times New Roman"/>
          <w:bCs/>
          <w:sz w:val="24"/>
          <w:szCs w:val="24"/>
        </w:rPr>
        <w:t xml:space="preserve">Сайт: </w:t>
      </w:r>
      <w:r w:rsidR="00EF5A4A" w:rsidRPr="00EF5A4A">
        <w:rPr>
          <w:rFonts w:ascii="Times New Roman" w:hAnsi="Times New Roman" w:cs="Times New Roman"/>
          <w:bCs/>
          <w:sz w:val="24"/>
          <w:szCs w:val="24"/>
        </w:rPr>
        <w:t>http:</w:t>
      </w:r>
      <w:r w:rsidR="00B81588">
        <w:rPr>
          <w:rFonts w:ascii="Times New Roman" w:hAnsi="Times New Roman" w:cs="Times New Roman"/>
          <w:bCs/>
          <w:sz w:val="24"/>
          <w:szCs w:val="24"/>
        </w:rPr>
        <w:t>//encdo.daservis.ru/</w:t>
      </w:r>
    </w:p>
    <w:p w:rsidR="00EF5A4A" w:rsidRPr="005220ED" w:rsidRDefault="00EB3BE7" w:rsidP="00EF5A4A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8" w:history="1"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oc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-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nis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@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yandex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.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="00EF5A4A" w:rsidRPr="00EF5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A4983" w:rsidRPr="00EF5A4A" w:rsidRDefault="00EF5A4A" w:rsidP="00EF5A4A">
      <w:pPr>
        <w:shd w:val="clear" w:color="auto" w:fill="FFFFFF"/>
        <w:spacing w:after="0"/>
        <w:jc w:val="right"/>
        <w:outlineLvl w:val="0"/>
        <w:rPr>
          <w:lang w:val="en-US"/>
        </w:rPr>
      </w:pPr>
      <w:r w:rsidRPr="00EB3BE7">
        <w:rPr>
          <w:rFonts w:ascii="Times New Roman" w:hAnsi="Times New Roman" w:cs="Times New Roman"/>
          <w:bCs/>
          <w:sz w:val="24"/>
          <w:szCs w:val="24"/>
        </w:rPr>
        <w:t>т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>. 2-43-35</w:t>
      </w:r>
    </w:p>
    <w:sectPr w:rsidR="002A4983" w:rsidRPr="00EF5A4A" w:rsidSect="007536C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8FA"/>
    <w:multiLevelType w:val="hybridMultilevel"/>
    <w:tmpl w:val="D55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3ED"/>
    <w:rsid w:val="00014527"/>
    <w:rsid w:val="000507EF"/>
    <w:rsid w:val="00177F31"/>
    <w:rsid w:val="001A53ED"/>
    <w:rsid w:val="001F5B02"/>
    <w:rsid w:val="002811D0"/>
    <w:rsid w:val="002A4983"/>
    <w:rsid w:val="002A6DEF"/>
    <w:rsid w:val="002D339A"/>
    <w:rsid w:val="002D7E64"/>
    <w:rsid w:val="00351377"/>
    <w:rsid w:val="00356113"/>
    <w:rsid w:val="003F6705"/>
    <w:rsid w:val="00430D7E"/>
    <w:rsid w:val="004766E4"/>
    <w:rsid w:val="004A11DB"/>
    <w:rsid w:val="004B6A33"/>
    <w:rsid w:val="0050545B"/>
    <w:rsid w:val="005220ED"/>
    <w:rsid w:val="0054188E"/>
    <w:rsid w:val="005827A5"/>
    <w:rsid w:val="005B35ED"/>
    <w:rsid w:val="006428DF"/>
    <w:rsid w:val="006B471B"/>
    <w:rsid w:val="006C509D"/>
    <w:rsid w:val="007428D8"/>
    <w:rsid w:val="00750E42"/>
    <w:rsid w:val="007536C8"/>
    <w:rsid w:val="00777B35"/>
    <w:rsid w:val="00795A7B"/>
    <w:rsid w:val="007C3FFD"/>
    <w:rsid w:val="008069BB"/>
    <w:rsid w:val="008A3390"/>
    <w:rsid w:val="0093510F"/>
    <w:rsid w:val="00B27DF4"/>
    <w:rsid w:val="00B4473C"/>
    <w:rsid w:val="00B81588"/>
    <w:rsid w:val="00B916CF"/>
    <w:rsid w:val="00BA2C7E"/>
    <w:rsid w:val="00CF24E8"/>
    <w:rsid w:val="00D06E65"/>
    <w:rsid w:val="00D12449"/>
    <w:rsid w:val="00D31C57"/>
    <w:rsid w:val="00D53D28"/>
    <w:rsid w:val="00DA1E41"/>
    <w:rsid w:val="00E67F9D"/>
    <w:rsid w:val="00E7369E"/>
    <w:rsid w:val="00EB3BE7"/>
    <w:rsid w:val="00E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E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B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-eni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10F5-3E17-46AD-8AEE-8252EE78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Пользователь</cp:lastModifiedBy>
  <cp:revision>15</cp:revision>
  <cp:lastPrinted>2021-11-09T04:01:00Z</cp:lastPrinted>
  <dcterms:created xsi:type="dcterms:W3CDTF">2020-09-28T07:30:00Z</dcterms:created>
  <dcterms:modified xsi:type="dcterms:W3CDTF">2024-01-10T09:25:00Z</dcterms:modified>
</cp:coreProperties>
</file>